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A34A48" w:rsidRPr="00E21898" w:rsidP="00A34A48" w14:paraId="410C88BF" w14:textId="58F4B7F5">
      <w:pPr>
        <w:pStyle w:val="Heading2"/>
        <w:bidi w:val="0"/>
      </w:pPr>
      <w:r>
        <w:rPr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zinnen aan de top in de Wildkogel-Arena</w:t>
      </w:r>
    </w:p>
    <w:p w:rsidR="00980B53" w:rsidP="00A34A48" w14:paraId="1FF0C002" w14:textId="1742C548">
      <w:pPr>
        <w:rPr>
          <w:rFonts w:cs="Arial"/>
          <w:b/>
        </w:rPr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et de Wildkogel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noBreakHyphen/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rgliften trekken gezinnen comfortabel op bergavontuur. Een uitgestrekt hooggelegen wandelgebied, een wandelpad met glijbanen (Rutschenweg) en een mountainkartbaan zorgen voor beweging voor jong en oud.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Nationalpark Sommercard geeft recht op één gratis kabelbaanrit bergop en naar het dal per dag.</w:t>
      </w:r>
    </w:p>
    <w:p w:rsidR="00DB109E" w:rsidP="00980B53" w14:paraId="6FBFAC95" w14:textId="4F5EEF3C">
      <w:p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ldkogel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noBreakHyphen/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rglift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zijn echt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rgspecialisten voor gezinn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en behoren tot de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"Beste Oostenrijkse zomerkabelbanen"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Ze brengen jong en oud tot 26 oktober 2023 op de mooiste panoramaberg van de Oberpinzgau. Als je vanuit Neukirchen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ldkogelbah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bergop neemt, vind je vlak naast het bergstation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vonturenpark Kogel-Mogel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Op het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10.000 m² grote speelplein met houten toestellen zorgen onder meer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delaarsnest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,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nikkerbaa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,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oliath-schommel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en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reuzentrampoline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oor echte luchtsprongen. </w:t>
      </w:r>
    </w:p>
    <w:p w:rsidR="00FD2E5F" w:rsidRPr="00FD2E5F" w:rsidP="00FD2E5F" w14:paraId="5E8B9E95" w14:textId="4F364944">
      <w:pPr>
        <w:pStyle w:val="Heading3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ia de Rutschenweg naar het boogschietparcours</w:t>
      </w:r>
    </w:p>
    <w:p w:rsidR="00DB109E" w:rsidRPr="00DB109E" w:rsidP="002C7C93" w14:paraId="05B6E351" w14:textId="291225DC">
      <w:p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bergstations zijn het uitgangspunt voor vele makkelijke wandelpaden, die ook geschikt zijn voor kinderwagens. Een van de populairste is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riemeren-wandellus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rond het waterbekken van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raunkogel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en de twee waterreservoirs aan het bergstation van de Smaragdbahn. Dat is ook het startpunt van een vier kilometer lang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ountainkartbaa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naar het middenstation. Rijden met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errein-driewielerkarts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is een flitsend avontuur dat om herhaling smeekt. De Smaragdbahn brengt de kartrijders in een mum van tijd weer naar de start. Toppers voor gezinnen zijn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Panoramaweg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an het bergstation van de Wildkogelbahn naar het middenstation, en het aansluitende wandelpad met glijbanen (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Rutschenweg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).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ien roestvrijstalen glijban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met een lengte van 22 tot 53 meter zorgen voor snelheid en een paar verrassingen. Na de laatste glijpartij is het Alpengasthof Stockenbaum met zij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3D-boogschietparcours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niet ver meer. Na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uren van materiaal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en instructies over het hanteren van pijl en boog is het mikken geblazen. In maximaal twee uur kun je de tien stations van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ginners- en gezinscircuit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afwerken. Bij de kiosk Panorama Stall doen de boogschutters nieuwe energie op voordat ze beginnen aan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rote parcours met 28 stations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De thermiek op de Wildkogel geeft vleugels aan paragliders en parapenters.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liegschool Pinzgau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biedt tandemvluchten, lessen voor beginners en herbeginners, en radiogeleide training vanaf de top van de Wildkogel.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Piloten van modelvliegtuig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hebben hun "thuisluchthaven" bij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asthof Stockenbaum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Er is nog een andere start- en landingsbaan voor zweefvliegtuigen, helikopters en radiografisch bestuurbare vliegtuigjes, namelijk naast het </w:t>
      </w:r>
      <w:hyperlink r:id="rId5" w:tgtFrame="_blank" w:history="1">
        <w:r>
          <w:rPr>
            <w:lang w:val="nl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Gasthof Friedburg</w:t>
        </w:r>
      </w:hyperlink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op de tegenoverliggende kant van de berg (alleen op aanmelding en met geldig vliegbrevet of verzekering).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ooggelegen wandelgebied Wildkogel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iedt ook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e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noBreakHyphen/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)bikeroutes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die geschikt zijn voor gezinnen.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gratis apps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"BB Wildkogel"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en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"Wildkogel tipps2go"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zijn de ideale begeleiders voor je vakantie bij de Wildkogel. Ze geven live-informatie over de geopende faciliteiten, attracties en het weer en je vindt er inlichtingen over activiteiten, evenementen en nog veel meer.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A34A48" w:rsidRPr="00185896" w:rsidP="00DA02C7" w14:paraId="18110FDF" w14:textId="156FAD8F">
      <w:pPr>
        <w:pStyle w:val="Heading3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p stap in het Nationaal Park en op de Hohe Tauern Panorama Trail</w:t>
      </w:r>
    </w:p>
    <w:p w:rsidR="00DB109E" w:rsidRPr="00DB109E" w:rsidP="00A34A48" w14:paraId="1BB8D479" w14:textId="4FB4B727">
      <w:pPr>
        <w:rPr>
          <w:rFonts w:cs="Arial"/>
        </w:r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Geoefende wandelgezinnen lopen graag in het spoor van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gecertificeerde wandel- en berggids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Samen ontdekken ze de grootst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aterschatt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an het Nationaal Park Hohe Tauern, het </w:t>
      </w:r>
      <w:r>
        <w:rPr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"steenrijke" dal </w:t>
      </w:r>
      <w:r>
        <w:rPr>
          <w:color w:val="000000" w:themeColor="text1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abachtal</w:t>
      </w:r>
      <w:r>
        <w:rPr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– de enige vindplaats van smaragden in Europa– of de </w:t>
      </w:r>
      <w:r>
        <w:rPr>
          <w:color w:val="000000" w:themeColor="text1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nedigerweg </w:t>
      </w:r>
      <w:r>
        <w:rPr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met de 60 meter lange hangbrug.</w:t>
      </w:r>
      <w:r>
        <w:rPr>
          <w:color w:val="000000" w:themeColor="text1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Een nieuwe uitdaging voor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langeafstandswandelaars die zes tot zeven uur wandelen per dag niet schuwen, is de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Hohe Tauern Panorama Trail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hoog boven Neukirchen en Bramberg. De 17 etappes verbinden de Krimmler watervallen met het Grossarltal dal. Daartussen liggen 275 kilometer en 14.000 meter hoogteverschil. De droometappes 3 tot en met 5 beginnen of eindigen in de Wildkogel-Arena. Een lightversie ervan op gemiddelde hoogte is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"Sonnenweg"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et vijf etappes over bos- en weidepad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 Deze wandelroute is ideaal voor korte vakanties en beginners, en is ook goed begaanbaar bij ongunstige weersomstandigheden. </w:t>
      </w:r>
    </w:p>
    <w:p w:rsidR="005C7244" w:rsidRPr="00211F20" w:rsidP="005C7244" w14:paraId="55382AA0" w14:textId="22C05B9A">
      <w:pPr>
        <w:pStyle w:val="Heading3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ogel-Mogel en Kogel-Mia doen kinderogen stralen</w:t>
      </w:r>
    </w:p>
    <w:p w:rsidR="004333AA" w:rsidP="005C7244" w14:paraId="64BD84C2" w14:textId="605846F1">
      <w:p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mascottes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ogel-Mogel en Kogel-Mia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zijn de gangmakers voor spel en plezier in het dal.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ldkogelAktiv-programma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omvat wekelijks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idsavontuur aan de meer Blausee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met barbecue en leuke spelletjes.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Tijdens een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"koe-leuke" middag op de bioboerderij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kun je de stal bezoeken, ponyrijden, harten van hooi knutselen en boter karnen. In het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alzburger Wollstadel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ilten de kinderen een sleutelhanger met wol, water en zeep.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De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ilieuvriendelijke elektrische trein eLINER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rijdt naar de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startpunten van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het </w:t>
      </w:r>
      <w:r>
        <w:rPr>
          <w:rStyle w:val="Hyperlink"/>
          <w:color w:val="auto"/>
          <w:sz w:val="23"/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ldkogelAktiv-programma.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Hiermee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geeft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de Wildkogel-Arena als partner van het </w:t>
      </w:r>
      <w:r>
        <w:rPr>
          <w:rStyle w:val="Hyperlink"/>
          <w:color w:val="auto"/>
          <w:sz w:val="23"/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ostenrijkse KlimaAktiv-programma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het goede voorbeeld op het gebied van klimaatvriendelijke mobiliteit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Style w:val="Hyperlink"/>
          <w:color w:val="auto"/>
          <w:sz w:val="23"/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Dankzij de grote panoramavensters is de rit een "blikvanger" voor de fascinerende bergwereld.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Spanning is verzekerd bij de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interactieve avonturentocht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door Neukirchen: "Großvenediger, Teufelsstein en glijplezier" en "SOKO Wildkogel – een mysterieuze zaak in Neukirchen". Op beide gratis eLINER-tochten krijgen de deelnemers ook tips voor een Wildkogelvakantie vol afwisseling van het sympathieke speurdersduo Lena Nindl en Max Bacher. </w:t>
      </w:r>
    </w:p>
    <w:p w:rsidR="00A34A48" w:rsidRPr="00757D81" w:rsidP="00A34A48" w14:paraId="0375A6F2" w14:textId="5082A41E">
      <w:pPr>
        <w:pStyle w:val="Heading3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et tipps2go en de Nationalpark Sommercard</w:t>
      </w:r>
    </w:p>
    <w:p w:rsidR="00A35AFA" w:rsidRPr="006D7D75" w:rsidP="00A35AFA" w14:paraId="73F2ACC7" w14:textId="35A66DC8">
      <w:pPr>
        <w:rPr>
          <w:rStyle w:val="Hyperlink"/>
          <w:b w:val="0"/>
          <w:bCs w:val="0"/>
          <w:color w:val="auto"/>
          <w:sz w:val="23"/>
          <w:szCs w:val="23"/>
        </w:r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 </w:t>
      </w:r>
      <w:hyperlink r:id="rId6" w:history="1">
        <w:r>
          <w:rPr>
            <w:rStyle w:val="Hyperlink"/>
            <w:rFonts w:cs="Arial"/>
            <w:sz w:val="23"/>
            <w:lang w:val="nl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wildkogel-tipps2go.at</w:t>
        </w:r>
      </w:hyperlink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ind je alle details over wat de Wildkogel-Arena te bieden heeft voor gezinnen.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Nationalpark Sommercard 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geeft vakantiegangers bovendien recht op één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ratis rit bergop en naar het dal per dag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met een van de beide gondelbanen op de Wildkogel. Dat geldt ook voor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aartjes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oor het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regiovervoer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en voor </w:t>
      </w:r>
      <w:r>
        <w:rPr>
          <w:szCs w:val="23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nog eens 60 attracties en bestemmingen voor uitjes</w:t>
      </w:r>
      <w:r>
        <w:rPr>
          <w:szCs w:val="23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, waaronder de Krimmler watervallen, de Krimmler waterwereld, het museum in Bramberg, het Nationaal Park Centrum en de Großglockner Hochalpenstraße. De Nationalpark Sommercard is bij meer dan 160 accommodatie-aanbieders in Neukirchen en Bramberg bij de kamerprijs inbegrepen. </w:t>
      </w:r>
      <w:hyperlink r:id="rId7" w:history="1">
        <w:r>
          <w:rPr>
            <w:rStyle w:val="Hyperlink"/>
            <w:lang w:val="nl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www.wildkogel-arena.at</w:t>
        </w:r>
      </w:hyperlink>
    </w:p>
    <w:p w:rsidR="004C6920" w:rsidRPr="004C6920" w:rsidP="004C6920" w14:paraId="456C4F7C" w14:textId="77777777">
      <w:pPr>
        <w:pStyle w:val="AufzhlungTitel"/>
        <w:rPr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ldkogelAktiv-arrangement (01.05 – 31.10.23)</w:t>
      </w:r>
    </w:p>
    <w:p w:rsidR="004C6920" w:rsidRPr="00DA4B0C" w:rsidP="004C6920" w14:paraId="6732136C" w14:textId="0F5A1107">
      <w:pPr>
        <w:pStyle w:val="Aufzhlung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3 of 7 overnachtingen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, Nationalpark SommerCard, 3 begeleide wandelingen (ma – vr), 1 wandel- en fietskaart, wandelstempelboekje voor kinderen – </w:t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prijs p.p.: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vanaf 123 euro voor 3 nachten, vanaf 287 euro voor 7 nachten</w:t>
      </w:r>
    </w:p>
    <w:p w:rsidR="00EE2EE1" w:rsidRPr="00A7384F" w:rsidP="00EE2EE1" w14:paraId="1DC309EF" w14:textId="77777777">
      <w:pPr>
        <w:pStyle w:val="AufzhlungTitel"/>
        <w:jc w:val="left"/>
        <w:rPr>
          <w:b w:val="0"/>
          <w:bCs/>
        </w:rPr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peningstijden Wildkogelbahn Neukirchen*: </w:t>
      </w:r>
      <w:r>
        <w:rPr>
          <w:rStyle w:val="Hyperlink"/>
          <w:rFonts w:ascii="Arial Narrow" w:hAnsi="Arial Narrow"/>
          <w:color w:val="auto"/>
          <w:sz w:val="21"/>
          <w:szCs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18 – 21.05.23, 26.05 – 04.06.23: open bij mooi weer. 16.06 – 24.09.23: dagelijks open. 25.09 – 16.10.23: open bij mooi weer</w:t>
      </w:r>
      <w:r>
        <w:rPr>
          <w:rStyle w:val="Hyperlink"/>
          <w:rFonts w:ascii="Arial Narrow" w:hAnsi="Arial Narrow"/>
          <w:color w:val="auto"/>
          <w:sz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Style w:val="Hyperlink"/>
          <w:rFonts w:ascii="Arial Narrow" w:hAnsi="Arial Narrow"/>
          <w:color w:val="auto"/>
          <w:sz w:val="21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Style w:val="Hyperlink"/>
          <w:rFonts w:ascii="Arial Narrow" w:hAnsi="Arial Narrow"/>
          <w:color w:val="auto"/>
          <w:sz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Hyperlink"/>
          <w:rFonts w:ascii="Arial Narrow" w:hAnsi="Arial Narrow"/>
          <w:color w:val="auto"/>
          <w:sz w:val="21"/>
          <w:szCs w:val="21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peningstijden Smaragdbahn Bramberg*: </w:t>
      </w:r>
      <w:r>
        <w:rPr>
          <w:rStyle w:val="Hyperlink"/>
          <w:rFonts w:ascii="Arial Narrow" w:hAnsi="Arial Narrow"/>
          <w:color w:val="auto"/>
          <w:sz w:val="21"/>
          <w:szCs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07 – 11.06.23: bij mooi weer.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30.06 – 10.09.23: dagelijks open.</w:t>
      </w:r>
    </w:p>
    <w:p w:rsidR="00EE2EE1" w:rsidRPr="00A7384F" w:rsidP="00EE2EE1" w14:paraId="5E60E4B9" w14:textId="77777777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bidi w:val="0"/>
      </w:pPr>
      <w:r>
        <w:rPr>
          <w:rStyle w:val="Hyperlink"/>
          <w:rFonts w:ascii="Arial Narrow" w:hAnsi="Arial Narrow"/>
          <w:color w:val="auto"/>
          <w:sz w:val="21"/>
          <w:szCs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*Eerste rit bergop: 9.00 </w:t>
      </w:r>
      <w:r>
        <w:rPr>
          <w:rStyle w:val="Hyperlink"/>
          <w:rFonts w:ascii="Arial Narrow" w:hAnsi="Arial Narrow"/>
          <w:color w:val="auto"/>
          <w:sz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uur</w:t>
      </w:r>
      <w:r>
        <w:rPr>
          <w:rStyle w:val="Hyperlink"/>
          <w:rFonts w:ascii="Arial Narrow" w:hAnsi="Arial Narrow"/>
          <w:color w:val="auto"/>
          <w:sz w:val="21"/>
          <w:szCs w:val="2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/middagpauze 12.00-13.00 uur / laatste rit bergop 16.00 uur / laatste rit naar beneden 16.30 uur. Je moet rekening houden met onderbrekingen/sluiting vanwege de weersomstandigheden.</w:t>
      </w:r>
    </w:p>
    <w:p w:rsidR="00A34A48" w:rsidRPr="005201F6" w:rsidP="00BB1921" w14:paraId="4CF07D87" w14:textId="38E72F27">
      <w:pPr>
        <w:pStyle w:val="Infoblock"/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6.315 tekens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fdruk honorariumvrij, 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raag een bewijsexemplaar!</w:t>
      </w:r>
    </w:p>
    <w:sectPr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310" w:type="dxa"/>
      <w:tblLook w:val="00A0"/>
    </w:tblPr>
    <w:tblGrid>
      <w:gridCol w:w="5908"/>
      <w:gridCol w:w="3402"/>
    </w:tblGrid>
    <w:tr w14:paraId="1835C9DE" w14:textId="77777777" w:rsidTr="00F50DAE">
      <w:tblPrEx>
        <w:tblW w:w="9310" w:type="dxa"/>
        <w:tblLook w:val="00A0"/>
      </w:tblPrEx>
      <w:trPr>
        <w:trHeight w:val="1418"/>
      </w:trPr>
      <w:tc>
        <w:tcPr>
          <w:tcW w:w="5908" w:type="dxa"/>
        </w:tcPr>
        <w:p w:rsidR="00E07739" w:rsidP="00092ECE" w14:paraId="2E3F4E0E" w14:textId="77777777">
          <w:pPr>
            <w:pStyle w:val="Footer"/>
            <w:ind w:left="-105"/>
            <w:rPr>
              <w:b/>
            </w:rPr>
            <w:bidi w:val="0"/>
          </w:pPr>
          <w:r>
            <w:rPr>
              <w:lang w:val="nl"/>
              <w:b w:val="1"/>
              <w:bCs w:val="1"/>
              <w:i w:val="1"/>
              <w:iCs w:val="1"/>
              <w:u w:val="none"/>
              <w:vertAlign w:val="baseline"/>
              <w:rtl w:val="0"/>
            </w:rPr>
            <w:t xml:space="preserve">Meer informatie:</w:t>
          </w:r>
        </w:p>
        <w:p w:rsidR="00E07739" w:rsidP="00092ECE" w14:paraId="4DA24AA6" w14:textId="77777777">
          <w:pPr>
            <w:pStyle w:val="Footer"/>
            <w:ind w:left="-105"/>
            <w:rPr>
              <w:rFonts w:ascii="Times New Roman" w:hAnsi="Times New Roman"/>
              <w:sz w:val="32"/>
              <w:szCs w:val="32"/>
            </w:rPr>
            <w:bidi w:val="0"/>
          </w:pPr>
          <w:r>
            <w:rPr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VVV-kantoor</w:t>
          </w:r>
        </w:p>
        <w:p w:rsidR="00E07739" w:rsidP="00092ECE" w14:paraId="66169ACB" w14:textId="77777777">
          <w:pPr>
            <w:pStyle w:val="Footer"/>
            <w:ind w:left="-105"/>
            <w:rPr>
              <w:rFonts w:ascii="Times New Roman" w:hAnsi="Times New Roman"/>
              <w:sz w:val="32"/>
              <w:szCs w:val="32"/>
            </w:rPr>
            <w:bidi w:val="0"/>
          </w:pPr>
          <w:r>
            <w:rPr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A-5741 Neukirchen am Großvenediger &amp; A-5733 Bramberg am Wildkogel</w:t>
          </w:r>
        </w:p>
        <w:p w:rsidR="00E07739" w:rsidP="00092ECE" w14:paraId="0C3D4B72" w14:textId="77777777">
          <w:pPr>
            <w:pStyle w:val="Footer"/>
            <w:ind w:left="-105"/>
            <w:rPr>
              <w:rFonts w:ascii="Times New Roman" w:hAnsi="Times New Roman"/>
              <w:sz w:val="32"/>
              <w:szCs w:val="32"/>
            </w:rPr>
            <w:bidi w:val="0"/>
          </w:pPr>
          <w:r>
            <w:rPr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+43 720 710 730</w:t>
          </w:r>
        </w:p>
        <w:p w:rsidR="00E07739" w:rsidP="00092ECE" w14:paraId="268404E5" w14:textId="77777777">
          <w:pPr>
            <w:pStyle w:val="Footer"/>
            <w:ind w:left="-105"/>
            <w:rPr>
              <w:rFonts w:ascii="Times New Roman" w:hAnsi="Times New Roman"/>
              <w:sz w:val="32"/>
              <w:szCs w:val="32"/>
            </w:rPr>
            <w:bidi w:val="0"/>
          </w:pPr>
          <w:hyperlink r:id="rId1" w:history="1">
            <w:r>
              <w:rPr>
                <w:color w:val="0000FF"/>
                <w:lang w:val="nl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info@wildkogel-arena.at</w:t>
            </w:r>
          </w:hyperlink>
        </w:p>
        <w:p w:rsidR="00E07739" w:rsidRPr="0062181C" w:rsidP="00092ECE" w14:paraId="296D8744" w14:textId="6074FCEF">
          <w:pPr>
            <w:pStyle w:val="Footer"/>
            <w:ind w:left="-105"/>
            <w:rPr>
              <w:rFonts w:ascii="Times New Roman" w:hAnsi="Times New Roman"/>
              <w:sz w:val="32"/>
              <w:szCs w:val="32"/>
            </w:rPr>
            <w:bidi w:val="0"/>
          </w:pPr>
          <w:hyperlink r:id="rId2" w:history="1">
            <w:r>
              <w:rPr>
                <w:color w:val="0000FF"/>
                <w:lang w:val="nl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www.wildkogel-arena.at</w:t>
            </w:r>
          </w:hyperlink>
        </w:p>
      </w:tc>
      <w:tc>
        <w:tcPr>
          <w:tcW w:w="3402" w:type="dxa"/>
        </w:tcPr>
        <w:p w:rsidR="00E07739" w:rsidP="00F50DAE" w14:paraId="69EAFAF1" w14:textId="2183AE09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Media Kommunikationsservice GmbH</w:t>
          </w:r>
        </w:p>
        <w:p w:rsidR="00E07739" w:rsidP="00F50DAE" w14:paraId="76A9D513" w14:textId="77777777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PR-Agentur für Tourismus</w:t>
          </w:r>
        </w:p>
        <w:p w:rsidR="00E07739" w:rsidP="00F50DAE" w14:paraId="6C603ED3" w14:textId="77777777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A-5020 Salzburg, Bergstraße 11</w:t>
          </w:r>
        </w:p>
        <w:p w:rsidR="00E07739" w:rsidP="00F50DAE" w14:paraId="4357077C" w14:textId="77777777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Tel.: +43/(0)662/87 53 68-127</w:t>
          </w:r>
        </w:p>
        <w:p w:rsidR="00E07739" w:rsidP="00F50DAE" w14:paraId="7CC6E9FF" w14:textId="77777777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Fax: +43/(0)662/87 95 18-5</w:t>
          </w:r>
        </w:p>
        <w:p w:rsidR="00E07739" w:rsidP="00F50DAE" w14:paraId="760BE68D" w14:textId="77777777">
          <w:pPr>
            <w:pStyle w:val="Footer"/>
            <w:rPr>
              <w:sz w:val="16"/>
            </w:rPr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www.mk-salzburg.at</w:t>
          </w:r>
        </w:p>
        <w:p w:rsidR="00E07739" w:rsidP="00F50DAE" w14:paraId="4198A66F" w14:textId="77777777">
          <w:pPr>
            <w:pStyle w:val="Footer"/>
            <w:rPr/>
            <w:bidi w:val="0"/>
          </w:pPr>
          <w:r>
            <w:rPr>
              <w:sz w:val="16"/>
              <w:lang w:val="nl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E-mail: </w:t>
          </w:r>
          <w:hyperlink r:id="rId3" w:history="1">
            <w:r>
              <w:rPr>
                <w:sz w:val="16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ffice@mk-salzburg.at</w:t>
            </w:r>
          </w:hyperlink>
        </w:p>
      </w:tc>
    </w:tr>
  </w:tbl>
  <w:p w:rsidR="00E07739" w:rsidRPr="00134DFB" w:rsidP="00C11094" w14:paraId="628DFF72" w14:textId="77777777">
    <w:pPr>
      <w:pStyle w:val="Footer"/>
      <w:spacing w:line="20" w:lineRule="exact"/>
      <w:rPr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739" w:rsidP="00DE764E" w14:paraId="06410468" w14:textId="18339CC8">
    <w:pPr>
      <w:pStyle w:val="Header"/>
      <w:bidi w:val="0"/>
    </w:pP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ab/>
    </w:r>
    <w:r>
      <w:rPr>
        <w:noProof/>
        <w:lang w:val="nl"/>
        <w:b w:val="0"/>
        <w:bCs w:val="0"/>
        <w:i w:val="1"/>
        <w:iCs w:val="1"/>
        <w:u w:val="none"/>
        <w:vertAlign w:val="baseline"/>
        <w:rtl w:val="0"/>
      </w:rPr>
      <w:drawing>
        <wp:inline distT="0" distB="0" distL="0" distR="0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75331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739" w:rsidP="00DE764E" w14:paraId="0752B17F" w14:textId="2637A2AE">
    <w:pPr>
      <w:pStyle w:val="Header"/>
      <w:bidi w:val="0"/>
    </w:pP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 xml:space="preserve">Persinformatie</w:t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ab/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ab/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 xml:space="preserve">Lange tekst</w:t>
    </w:r>
  </w:p>
  <w:p w:rsidR="00E07739" w14:paraId="0A7012F5" w14:textId="654F1CD4">
    <w:pPr>
      <w:pStyle w:val="Header"/>
      <w:bidi w:val="0"/>
    </w:pPr>
    <w:r>
      <w:rPr>
        <w:lang w:val="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"/>
        <w:b w:val="0"/>
        <w:bCs w:val="0"/>
        <w:i w:val="0"/>
        <w:iCs w:val="0"/>
        <w:u w:val="none"/>
        <w:vertAlign w:val="baseline"/>
        <w:rtl w:val="0"/>
      </w:rPr>
      <w:instrText xml:space="preserve"> TIME \@ "MMMM yy" </w:instrText>
    </w:r>
    <w:r>
      <w:rPr>
        <w:lang w:val="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"/>
        <w:b w:val="0"/>
        <w:bCs w:val="0"/>
        <w:i w:val="1"/>
        <w:iCs w:val="1"/>
        <w:u w:val="none"/>
        <w:vertAlign w:val="baseline"/>
        <w:rtl w:val="0"/>
      </w:rPr>
      <w:t xml:space="preserve">mei 2023</w:t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fldChar w:fldCharType="end"/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ab/>
    </w:r>
    <w:r>
      <w:rPr>
        <w:caps/>
        <w:lang w:val="nl"/>
        <w:b w:val="0"/>
        <w:bCs w:val="0"/>
        <w:i w:val="1"/>
        <w:iCs w:val="1"/>
        <w:u w:val="none"/>
        <w:vertAlign w:val="baseline"/>
        <w:rtl w:val="0"/>
      </w:rPr>
      <w:t xml:space="preserve">Wildkogel-Arena</w:t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ab/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t xml:space="preserve"> Pagina </w:t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fldChar w:fldCharType="begin"/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instrText xml:space="preserve"> PAGE </w:instrText>
    </w:r>
    <w:r>
      <w:rPr>
        <w:lang w:val="nl"/>
        <w:b w:val="0"/>
        <w:bCs w:val="0"/>
        <w:i w:val="1"/>
        <w:iCs w:val="1"/>
        <w:u w:val="none"/>
        <w:vertAlign w:val="baseline"/>
        <w:rtl w:val="0"/>
      </w:rPr>
      <w:fldChar w:fldCharType="separate"/>
    </w:r>
    <w:r>
      <w:rPr>
        <w:noProof/>
        <w:lang w:val="nl"/>
        <w:b w:val="0"/>
        <w:bCs w:val="0"/>
        <w:i w:val="1"/>
        <w:iCs w:val="1"/>
        <w:u w:val="none"/>
        <w:vertAlign w:val="baseline"/>
        <w:rtl w:val="0"/>
      </w:rPr>
      <w:t xml:space="preserve">2</w:t>
    </w:r>
    <w:r>
      <w:rPr>
        <w:lang w:val="nl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006C963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1693691"/>
    <w:multiLevelType w:val="hybridMultilevel"/>
    <w:tmpl w:val="A7D8ADC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D31F1"/>
    <w:multiLevelType w:val="multilevel"/>
    <w:tmpl w:val="2DEE89C0"/>
    <w:lvl w:ilvl="0">
      <w:start w:val="0"/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1C16A6"/>
    <w:multiLevelType w:val="multilevel"/>
    <w:tmpl w:val="0F884426"/>
    <w:lvl w:ilvl="0">
      <w:start w:val="0"/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50C96"/>
    <w:multiLevelType w:val="hybridMultilevel"/>
    <w:tmpl w:val="0212AA6A"/>
    <w:lvl w:ilvl="0">
      <w:start w:val="0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46EA1"/>
    <w:multiLevelType w:val="multilevel"/>
    <w:tmpl w:val="CF94E44A"/>
    <w:lvl w:ilvl="0">
      <w:start w:val="0"/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>
    <w:nsid w:val="294023F1"/>
    <w:multiLevelType w:val="multilevel"/>
    <w:tmpl w:val="299251FC"/>
    <w:lvl w:ilvl="0">
      <w:start w:val="0"/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35CD2"/>
    <w:multiLevelType w:val="hybridMultilevel"/>
    <w:tmpl w:val="ABB6D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F2469"/>
    <w:multiLevelType w:val="multilevel"/>
    <w:tmpl w:val="29E21366"/>
    <w:lvl w:ilvl="0">
      <w:start w:val="0"/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onika - Wildkogel-Arena">
    <w15:presenceInfo w15:providerId="AD" w15:userId="S::monika@wildkogel-arena.at::a7cdcdd3-6c45-4be8-be3b-6e8bbffb3b0e"/>
  </w15:person>
  <w15:person w15:author="Elisabeth Zelger">
    <w15:presenceInfo w15:providerId="Windows Live" w15:userId="98de13ddeb749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revisionView w:comments="1" w:formatting="1" w:inkAnnotations="1" w:insDel="1" w:markup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316AC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39D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3D0"/>
    <w:rsid w:val="001951D2"/>
    <w:rsid w:val="00195DEC"/>
    <w:rsid w:val="001964B0"/>
    <w:rsid w:val="001968D9"/>
    <w:rsid w:val="001A0DED"/>
    <w:rsid w:val="001A23E0"/>
    <w:rsid w:val="001A330E"/>
    <w:rsid w:val="001A56CE"/>
    <w:rsid w:val="001A5AB1"/>
    <w:rsid w:val="001A5E02"/>
    <w:rsid w:val="001B0000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40E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4A51"/>
    <w:rsid w:val="002C77B0"/>
    <w:rsid w:val="002C7C93"/>
    <w:rsid w:val="002D325A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63E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63A1"/>
    <w:rsid w:val="00317827"/>
    <w:rsid w:val="003202AF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4BE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2CE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7268"/>
    <w:rsid w:val="004333AA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4F69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14B2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E7CD5"/>
    <w:rsid w:val="004F08D5"/>
    <w:rsid w:val="004F0EB2"/>
    <w:rsid w:val="004F1189"/>
    <w:rsid w:val="004F11CA"/>
    <w:rsid w:val="004F2676"/>
    <w:rsid w:val="004F2E62"/>
    <w:rsid w:val="004F3456"/>
    <w:rsid w:val="004F46C1"/>
    <w:rsid w:val="004F515D"/>
    <w:rsid w:val="00504ACB"/>
    <w:rsid w:val="005052D9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2CD9"/>
    <w:rsid w:val="00523720"/>
    <w:rsid w:val="005260FD"/>
    <w:rsid w:val="005270C7"/>
    <w:rsid w:val="00527266"/>
    <w:rsid w:val="005278EF"/>
    <w:rsid w:val="00530E7D"/>
    <w:rsid w:val="00530ECC"/>
    <w:rsid w:val="005316DE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5341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4FEC"/>
    <w:rsid w:val="005E7DCB"/>
    <w:rsid w:val="005E7E9E"/>
    <w:rsid w:val="005F0E51"/>
    <w:rsid w:val="005F1BFB"/>
    <w:rsid w:val="005F2A43"/>
    <w:rsid w:val="005F3DAD"/>
    <w:rsid w:val="005F3FC5"/>
    <w:rsid w:val="005F592C"/>
    <w:rsid w:val="00603567"/>
    <w:rsid w:val="00604B3F"/>
    <w:rsid w:val="00605284"/>
    <w:rsid w:val="006070E6"/>
    <w:rsid w:val="00610D54"/>
    <w:rsid w:val="00613BB3"/>
    <w:rsid w:val="00614783"/>
    <w:rsid w:val="00614CEC"/>
    <w:rsid w:val="006151DC"/>
    <w:rsid w:val="0061583D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0CDE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353D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560A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1530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57D81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694D"/>
    <w:rsid w:val="0081697C"/>
    <w:rsid w:val="0081770B"/>
    <w:rsid w:val="00817792"/>
    <w:rsid w:val="008215A0"/>
    <w:rsid w:val="00821C8E"/>
    <w:rsid w:val="0082384D"/>
    <w:rsid w:val="00824675"/>
    <w:rsid w:val="008253B1"/>
    <w:rsid w:val="0082683A"/>
    <w:rsid w:val="00830724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B50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1400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68E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0B53"/>
    <w:rsid w:val="009812A3"/>
    <w:rsid w:val="00984275"/>
    <w:rsid w:val="00986AF1"/>
    <w:rsid w:val="00987413"/>
    <w:rsid w:val="00990C43"/>
    <w:rsid w:val="00990C48"/>
    <w:rsid w:val="009910E2"/>
    <w:rsid w:val="009913F2"/>
    <w:rsid w:val="00991B9F"/>
    <w:rsid w:val="00993EF5"/>
    <w:rsid w:val="00995D76"/>
    <w:rsid w:val="00997280"/>
    <w:rsid w:val="009A1964"/>
    <w:rsid w:val="009A4444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10D"/>
    <w:rsid w:val="00A0447C"/>
    <w:rsid w:val="00A068C3"/>
    <w:rsid w:val="00A07A10"/>
    <w:rsid w:val="00A12590"/>
    <w:rsid w:val="00A12894"/>
    <w:rsid w:val="00A12A87"/>
    <w:rsid w:val="00A1529B"/>
    <w:rsid w:val="00A2028A"/>
    <w:rsid w:val="00A206CB"/>
    <w:rsid w:val="00A22707"/>
    <w:rsid w:val="00A23D20"/>
    <w:rsid w:val="00A25668"/>
    <w:rsid w:val="00A25BA6"/>
    <w:rsid w:val="00A26922"/>
    <w:rsid w:val="00A269D6"/>
    <w:rsid w:val="00A312D8"/>
    <w:rsid w:val="00A322DD"/>
    <w:rsid w:val="00A33B52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4F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160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3E71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6B15"/>
    <w:rsid w:val="00B87ADD"/>
    <w:rsid w:val="00B90E63"/>
    <w:rsid w:val="00B914B6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1921"/>
    <w:rsid w:val="00BB3464"/>
    <w:rsid w:val="00BB398E"/>
    <w:rsid w:val="00BB793C"/>
    <w:rsid w:val="00BC11D8"/>
    <w:rsid w:val="00BC1409"/>
    <w:rsid w:val="00BC33E3"/>
    <w:rsid w:val="00BC407E"/>
    <w:rsid w:val="00BC48D1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1AD9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2A1E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1416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1901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0567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CF76D6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4375"/>
    <w:rsid w:val="00D36EED"/>
    <w:rsid w:val="00D4189F"/>
    <w:rsid w:val="00D4193C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34DF"/>
    <w:rsid w:val="00DA4B0C"/>
    <w:rsid w:val="00DA52E9"/>
    <w:rsid w:val="00DA5FAD"/>
    <w:rsid w:val="00DB109E"/>
    <w:rsid w:val="00DB3730"/>
    <w:rsid w:val="00DB3C93"/>
    <w:rsid w:val="00DB51CD"/>
    <w:rsid w:val="00DB5555"/>
    <w:rsid w:val="00DC14B3"/>
    <w:rsid w:val="00DC4A6C"/>
    <w:rsid w:val="00DC6B8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704A"/>
    <w:rsid w:val="00E272D2"/>
    <w:rsid w:val="00E27488"/>
    <w:rsid w:val="00E27FB1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77E8"/>
    <w:rsid w:val="00E71B3B"/>
    <w:rsid w:val="00E71DFB"/>
    <w:rsid w:val="00E72A64"/>
    <w:rsid w:val="00E7455A"/>
    <w:rsid w:val="00E754EE"/>
    <w:rsid w:val="00E76299"/>
    <w:rsid w:val="00E76B6B"/>
    <w:rsid w:val="00E76F43"/>
    <w:rsid w:val="00E7709C"/>
    <w:rsid w:val="00E813D6"/>
    <w:rsid w:val="00E83C38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B5B"/>
    <w:rsid w:val="00EB720C"/>
    <w:rsid w:val="00EB79A6"/>
    <w:rsid w:val="00EC1C3A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2EE1"/>
    <w:rsid w:val="00EE467B"/>
    <w:rsid w:val="00EE4858"/>
    <w:rsid w:val="00EF09A3"/>
    <w:rsid w:val="00EF0F46"/>
    <w:rsid w:val="00EF150C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04F8"/>
    <w:rsid w:val="00F10703"/>
    <w:rsid w:val="00F13709"/>
    <w:rsid w:val="00F13810"/>
    <w:rsid w:val="00F149DC"/>
    <w:rsid w:val="00F1743A"/>
    <w:rsid w:val="00F20EBF"/>
    <w:rsid w:val="00F23205"/>
    <w:rsid w:val="00F235AF"/>
    <w:rsid w:val="00F23E2E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2E5F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Heading1">
    <w:name w:val="heading 1"/>
    <w:basedOn w:val="Normal"/>
    <w:next w:val="Normal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Heading2">
    <w:name w:val="heading 2"/>
    <w:basedOn w:val="Heading1"/>
    <w:next w:val="Normal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Heading3">
    <w:name w:val="heading 3"/>
    <w:basedOn w:val="Normal"/>
    <w:next w:val="Normal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Heading4">
    <w:name w:val="heading 4"/>
    <w:basedOn w:val="Heading3"/>
    <w:next w:val="Normal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Heading5">
    <w:name w:val="heading 5"/>
    <w:basedOn w:val="Heading4"/>
    <w:next w:val="Normal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Heading6">
    <w:name w:val="heading 6"/>
    <w:basedOn w:val="Heading5"/>
    <w:next w:val="Normal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Heading7">
    <w:name w:val="heading 7"/>
    <w:basedOn w:val="Normal"/>
    <w:next w:val="Normal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Heading8">
    <w:name w:val="heading 8"/>
    <w:basedOn w:val="Heading7"/>
    <w:next w:val="Normal"/>
    <w:qFormat/>
    <w:rsid w:val="00EA1793"/>
    <w:pPr>
      <w:outlineLvl w:val="7"/>
    </w:pPr>
    <w:rPr>
      <w:b w:val="0"/>
    </w:rPr>
  </w:style>
  <w:style w:type="paragraph" w:styleId="Heading9">
    <w:name w:val="heading 9"/>
    <w:basedOn w:val="Heading8"/>
    <w:next w:val="Normal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2Zchn">
    <w:name w:val="Überschrift 2 Zchn"/>
    <w:link w:val="Heading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Heading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Heading4"/>
    <w:rsid w:val="00E12C47"/>
    <w:rPr>
      <w:rFonts w:ascii="Arial" w:hAnsi="Arial"/>
      <w:b/>
      <w:kern w:val="28"/>
      <w:sz w:val="24"/>
      <w:lang w:val="de-DE"/>
    </w:rPr>
  </w:style>
  <w:style w:type="paragraph" w:styleId="Footer">
    <w:name w:val="footer"/>
    <w:basedOn w:val="Normal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ooter"/>
    <w:rsid w:val="00F01A8F"/>
    <w:rPr>
      <w:rFonts w:ascii="Arial Narrow" w:hAnsi="Arial Narrow"/>
      <w:i/>
      <w:lang w:val="de-AT"/>
    </w:rPr>
  </w:style>
  <w:style w:type="paragraph" w:styleId="Header">
    <w:name w:val="header"/>
    <w:basedOn w:val="Normal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Header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Normal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Normal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HTMLTopofForm">
    <w:name w:val="HTML Top of Form"/>
    <w:basedOn w:val="Normal"/>
    <w:next w:val="Normal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cumentMap">
    <w:name w:val="Document Map"/>
    <w:basedOn w:val="Normal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DefaultParagraphFont"/>
    <w:link w:val="DocumentMap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ootnoteReference">
    <w:name w:val="footnote reference"/>
    <w:semiHidden/>
    <w:rsid w:val="001E6390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C39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9F2C39"/>
    <w:rPr>
      <w:rFonts w:ascii="Arial" w:hAnsi="Arial"/>
      <w:lang w:val="de-AT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F2C39"/>
    <w:rPr>
      <w:rFonts w:ascii="Arial" w:hAnsi="Arial"/>
      <w:b/>
      <w:bCs/>
      <w:lang w:val="de-AT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Strong">
    <w:name w:val="Strong"/>
    <w:basedOn w:val="DefaultParagraphFon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Normal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4C69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93C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CA0567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Mode="External" Target="https://www.gasthof-friedburg.at/" /><Relationship Id="rId6" Type="http://schemas.openxmlformats.org/officeDocument/2006/relationships/hyperlink" TargetMode="External" Target="https://www.wildkogel-tipps2go.at/wildkogel-aktivitaeten/wildkogel-freizeittipps/" /><Relationship Id="rId7" Type="http://schemas.openxmlformats.org/officeDocument/2006/relationships/hyperlink" TargetMode="External" Target="http://www.wildkogel-arena.at/n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Mode="External" Target="mailto:info@wildkogel-arena.at" /><Relationship Id="rId2" Type="http://schemas.openxmlformats.org/officeDocument/2006/relationships/hyperlink" TargetMode="External" Target="http://www.wildkogel-arena.at/nl" /><Relationship Id="rId3" Type="http://schemas.openxmlformats.org/officeDocument/2006/relationships/hyperlink" TargetMode="External" Target="mailto:office@mk-salzburg.at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7DAE-682A-4E1B-BBC7-EABBDBA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creator>Elisabeth Zelger</dc:creator>
  <cp:lastModifiedBy>Elisabeth Zelger</cp:lastModifiedBy>
  <cp:revision>3</cp:revision>
  <cp:lastPrinted>2023-05-10T09:39:00Z</cp:lastPrinted>
  <dcterms:created xsi:type="dcterms:W3CDTF">2023-05-10T09:34:00Z</dcterms:created>
  <dcterms:modified xsi:type="dcterms:W3CDTF">2023-05-10T09:39:00Z</dcterms:modified>
</cp:coreProperties>
</file>